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903" w:rsidRDefault="004574C3">
      <w:bookmarkStart w:id="0" w:name="_GoBack"/>
      <w:bookmarkEnd w:id="0"/>
      <w:r>
        <w:t>Weather balloon launch</w:t>
      </w:r>
    </w:p>
    <w:p w:rsidR="004574C3" w:rsidRDefault="004574C3">
      <w:r>
        <w:t>Primary goal</w:t>
      </w:r>
      <w:r>
        <w:br/>
      </w:r>
      <w:proofErr w:type="gramStart"/>
      <w:r>
        <w:t>To</w:t>
      </w:r>
      <w:proofErr w:type="gramEnd"/>
      <w:r>
        <w:t xml:space="preserve"> launch a balloon </w:t>
      </w:r>
      <w:r w:rsidR="00C43169">
        <w:t xml:space="preserve">with onboard camera </w:t>
      </w:r>
      <w:r>
        <w:t>to high altitude and recover it.</w:t>
      </w:r>
    </w:p>
    <w:p w:rsidR="004574C3" w:rsidRDefault="004574C3">
      <w:r>
        <w:t>Future goals</w:t>
      </w:r>
      <w:r>
        <w:br/>
        <w:t>- To launch a balloon with glider as payload to high altitude, and fly aircraft back to landing.</w:t>
      </w:r>
      <w:r>
        <w:br/>
        <w:t>- To launch a balloon to high altitude, and have it stay there as long as possible (not explode immediately).</w:t>
      </w:r>
    </w:p>
    <w:p w:rsidR="004574C3" w:rsidRDefault="004574C3">
      <w:r>
        <w:t>Main components</w:t>
      </w:r>
    </w:p>
    <w:p w:rsidR="004574C3" w:rsidRDefault="004574C3" w:rsidP="004574C3">
      <w:pPr>
        <w:pStyle w:val="ListParagraph"/>
        <w:numPr>
          <w:ilvl w:val="0"/>
          <w:numId w:val="1"/>
        </w:numPr>
      </w:pPr>
      <w:r>
        <w:t>Balloon</w:t>
      </w:r>
    </w:p>
    <w:p w:rsidR="004574C3" w:rsidRDefault="004574C3" w:rsidP="004574C3">
      <w:pPr>
        <w:pStyle w:val="ListParagraph"/>
        <w:numPr>
          <w:ilvl w:val="0"/>
          <w:numId w:val="1"/>
        </w:numPr>
      </w:pPr>
      <w:r>
        <w:t>Parachute</w:t>
      </w:r>
    </w:p>
    <w:p w:rsidR="00DC7A00" w:rsidRDefault="00DC7A00" w:rsidP="004574C3">
      <w:pPr>
        <w:pStyle w:val="ListParagraph"/>
        <w:numPr>
          <w:ilvl w:val="0"/>
          <w:numId w:val="1"/>
        </w:numPr>
      </w:pPr>
      <w:r>
        <w:t>Radar reflector</w:t>
      </w:r>
    </w:p>
    <w:p w:rsidR="004574C3" w:rsidRDefault="004574C3" w:rsidP="004574C3">
      <w:pPr>
        <w:pStyle w:val="ListParagraph"/>
        <w:numPr>
          <w:ilvl w:val="0"/>
          <w:numId w:val="1"/>
        </w:numPr>
      </w:pPr>
      <w:r>
        <w:t>GPS unit</w:t>
      </w:r>
    </w:p>
    <w:p w:rsidR="004574C3" w:rsidRDefault="00946B7C" w:rsidP="004574C3">
      <w:pPr>
        <w:pStyle w:val="ListParagraph"/>
        <w:numPr>
          <w:ilvl w:val="0"/>
          <w:numId w:val="1"/>
        </w:numPr>
      </w:pPr>
      <w:r>
        <w:t>Radio transmitter</w:t>
      </w:r>
    </w:p>
    <w:p w:rsidR="004574C3" w:rsidRDefault="004574C3" w:rsidP="004574C3">
      <w:pPr>
        <w:pStyle w:val="ListParagraph"/>
        <w:numPr>
          <w:ilvl w:val="0"/>
          <w:numId w:val="1"/>
        </w:numPr>
      </w:pPr>
      <w:r>
        <w:t>Microcontroller</w:t>
      </w:r>
    </w:p>
    <w:p w:rsidR="004574C3" w:rsidRDefault="004574C3" w:rsidP="004574C3">
      <w:pPr>
        <w:pStyle w:val="ListParagraph"/>
        <w:numPr>
          <w:ilvl w:val="0"/>
          <w:numId w:val="1"/>
        </w:numPr>
      </w:pPr>
      <w:r>
        <w:t>Battery</w:t>
      </w:r>
    </w:p>
    <w:p w:rsidR="00946B7C" w:rsidRDefault="00946B7C" w:rsidP="004574C3">
      <w:pPr>
        <w:pStyle w:val="ListParagraph"/>
        <w:numPr>
          <w:ilvl w:val="0"/>
          <w:numId w:val="1"/>
        </w:numPr>
      </w:pPr>
      <w:r>
        <w:t>Radio receiver</w:t>
      </w:r>
    </w:p>
    <w:p w:rsidR="00C01160" w:rsidRDefault="00C01160" w:rsidP="004574C3">
      <w:pPr>
        <w:pStyle w:val="ListParagraph"/>
        <w:numPr>
          <w:ilvl w:val="0"/>
          <w:numId w:val="1"/>
        </w:numPr>
      </w:pPr>
      <w:r>
        <w:t>cellphone</w:t>
      </w:r>
    </w:p>
    <w:p w:rsidR="008D0BBD" w:rsidRDefault="008D0BBD" w:rsidP="008D0BBD">
      <w:r>
        <w:t>Communication plan:</w:t>
      </w:r>
    </w:p>
    <w:p w:rsidR="008D0BBD" w:rsidRDefault="008D0BBD" w:rsidP="008D0BBD">
      <w:r>
        <w:t xml:space="preserve">-use XBEE-PRO XSC S3B radios for main communication – </w:t>
      </w:r>
      <w:r w:rsidR="003D0A6D">
        <w:t xml:space="preserve">half-wave </w:t>
      </w:r>
      <w:r>
        <w:t xml:space="preserve">dipole antenna on balloon and </w:t>
      </w:r>
      <w:proofErr w:type="spellStart"/>
      <w:r>
        <w:t>yagi</w:t>
      </w:r>
      <w:proofErr w:type="spellEnd"/>
      <w:r w:rsidR="003D0A6D">
        <w:t xml:space="preserve"> (?)</w:t>
      </w:r>
      <w:r>
        <w:t xml:space="preserve"> at </w:t>
      </w:r>
      <w:proofErr w:type="spellStart"/>
      <w:r>
        <w:t>groundstation</w:t>
      </w:r>
      <w:proofErr w:type="spellEnd"/>
      <w:r w:rsidR="003D0A6D">
        <w:t xml:space="preserve">. </w:t>
      </w:r>
      <w:proofErr w:type="gramStart"/>
      <w:r w:rsidR="003D0A6D">
        <w:t xml:space="preserve">Sends </w:t>
      </w:r>
      <w:proofErr w:type="spellStart"/>
      <w:r w:rsidR="003D0A6D">
        <w:t>gps</w:t>
      </w:r>
      <w:proofErr w:type="spellEnd"/>
      <w:r w:rsidR="003D0A6D">
        <w:t xml:space="preserve"> data.</w:t>
      </w:r>
      <w:proofErr w:type="gramEnd"/>
    </w:p>
    <w:p w:rsidR="008D0BBD" w:rsidRDefault="008D0BBD" w:rsidP="008D0BBD">
      <w:r>
        <w:t>-</w:t>
      </w:r>
      <w:proofErr w:type="gramStart"/>
      <w:r w:rsidR="007C748E">
        <w:t>use</w:t>
      </w:r>
      <w:proofErr w:type="gramEnd"/>
      <w:r>
        <w:t xml:space="preserve"> </w:t>
      </w:r>
      <w:proofErr w:type="spellStart"/>
      <w:r>
        <w:t>ardui</w:t>
      </w:r>
      <w:r w:rsidR="003D0A6D">
        <w:t>no</w:t>
      </w:r>
      <w:proofErr w:type="spellEnd"/>
      <w:r w:rsidR="007C748E">
        <w:t xml:space="preserve"> to</w:t>
      </w:r>
      <w:r w:rsidR="003D0A6D">
        <w:t xml:space="preserve"> send text messages with </w:t>
      </w:r>
      <w:proofErr w:type="spellStart"/>
      <w:r w:rsidR="003D0A6D">
        <w:t>gps</w:t>
      </w:r>
      <w:proofErr w:type="spellEnd"/>
      <w:r w:rsidR="003D0A6D">
        <w:t xml:space="preserve"> data at</w:t>
      </w:r>
      <w:r>
        <w:t xml:space="preserve"> intervals over phone – mainly for locating it when it lands</w:t>
      </w:r>
    </w:p>
    <w:p w:rsidR="004574C3" w:rsidRDefault="004574C3" w:rsidP="004574C3">
      <w:r>
        <w:t>Resources</w:t>
      </w:r>
    </w:p>
    <w:p w:rsidR="00950E6B" w:rsidRDefault="00F37E6E" w:rsidP="004574C3">
      <w:hyperlink r:id="rId7" w:history="1">
        <w:r w:rsidR="0020042C" w:rsidRPr="00060EF7">
          <w:rPr>
            <w:rStyle w:val="Hyperlink"/>
          </w:rPr>
          <w:t>http://www.sparkfun.com/tutorials/361</w:t>
        </w:r>
      </w:hyperlink>
    </w:p>
    <w:p w:rsidR="0020042C" w:rsidRDefault="00F37E6E" w:rsidP="004574C3">
      <w:hyperlink r:id="rId8" w:history="1">
        <w:r w:rsidR="003B43BB" w:rsidRPr="00060EF7">
          <w:rPr>
            <w:rStyle w:val="Hyperlink"/>
          </w:rPr>
          <w:t>http://www.eoss.org/pubs/faqloon.htm</w:t>
        </w:r>
      </w:hyperlink>
    </w:p>
    <w:p w:rsidR="003B43BB" w:rsidRDefault="00F37E6E" w:rsidP="004574C3">
      <w:hyperlink r:id="rId9" w:history="1">
        <w:r w:rsidR="00946B7C" w:rsidRPr="00060EF7">
          <w:rPr>
            <w:rStyle w:val="Hyperlink"/>
          </w:rPr>
          <w:t>http://www.tc.gc.ca/eng/civilaviation/regserv/cars/part6-602-2436.htm</w:t>
        </w:r>
      </w:hyperlink>
    </w:p>
    <w:p w:rsidR="00946B7C" w:rsidRDefault="00F37E6E" w:rsidP="004574C3">
      <w:hyperlink r:id="rId10" w:history="1">
        <w:r w:rsidR="00946B7C" w:rsidRPr="00060EF7">
          <w:rPr>
            <w:rStyle w:val="Hyperlink"/>
          </w:rPr>
          <w:t>https://www.sparkfun.com/tutorials/185</w:t>
        </w:r>
      </w:hyperlink>
    </w:p>
    <w:p w:rsidR="00946B7C" w:rsidRDefault="00F37E6E" w:rsidP="004574C3">
      <w:hyperlink r:id="rId11" w:history="1">
        <w:r w:rsidR="00AB0D0A" w:rsidRPr="007E662A">
          <w:rPr>
            <w:rStyle w:val="Hyperlink"/>
          </w:rPr>
          <w:t>http://habhub.org/predict</w:t>
        </w:r>
      </w:hyperlink>
    </w:p>
    <w:p w:rsidR="00AB0D0A" w:rsidRDefault="00F37E6E" w:rsidP="004574C3">
      <w:pPr>
        <w:rPr>
          <w:rStyle w:val="Hyperlink"/>
        </w:rPr>
      </w:pPr>
      <w:hyperlink r:id="rId12" w:history="1">
        <w:r w:rsidR="00AB0D0A" w:rsidRPr="007E662A">
          <w:rPr>
            <w:rStyle w:val="Hyperlink"/>
          </w:rPr>
          <w:t>http://www.parallax.com/tabid/567/Default.aspx</w:t>
        </w:r>
      </w:hyperlink>
    </w:p>
    <w:p w:rsidR="00703EFF" w:rsidRDefault="00F37E6E" w:rsidP="004574C3">
      <w:hyperlink r:id="rId13" w:history="1">
        <w:r w:rsidR="00703EFF" w:rsidRPr="0018114E">
          <w:rPr>
            <w:rStyle w:val="Hyperlink"/>
          </w:rPr>
          <w:t>http://www.robertharrison.org/icarus/wordpress/</w:t>
        </w:r>
      </w:hyperlink>
    </w:p>
    <w:p w:rsidR="00703EFF" w:rsidRDefault="00F37E6E" w:rsidP="004574C3">
      <w:pPr>
        <w:rPr>
          <w:rStyle w:val="Hyperlink"/>
        </w:rPr>
      </w:pPr>
      <w:hyperlink r:id="rId14" w:history="1">
        <w:r w:rsidR="008D0BBD">
          <w:rPr>
            <w:rStyle w:val="Hyperlink"/>
          </w:rPr>
          <w:t>http://jeffmurchison.com/blog/send-sms-from-your-arduino/</w:t>
        </w:r>
      </w:hyperlink>
    </w:p>
    <w:p w:rsidR="00CC43F2" w:rsidRDefault="00CC43F2" w:rsidP="004574C3">
      <w:hyperlink r:id="rId15" w:history="1">
        <w:r>
          <w:rPr>
            <w:rStyle w:val="Hyperlink"/>
          </w:rPr>
          <w:t>http://didier.quartier-rural.org/implic/ran/sat_wifi/sigprop.pdf</w:t>
        </w:r>
      </w:hyperlink>
    </w:p>
    <w:p w:rsidR="00993DED" w:rsidRDefault="00993DED" w:rsidP="004574C3">
      <w:hyperlink r:id="rId16" w:history="1">
        <w:r>
          <w:rPr>
            <w:rStyle w:val="Hyperlink"/>
          </w:rPr>
          <w:t>http://www.antenna-theory.com/basics/friis.php</w:t>
        </w:r>
      </w:hyperlink>
    </w:p>
    <w:p w:rsidR="00DB6ABF" w:rsidRDefault="00DB6ABF" w:rsidP="004574C3">
      <w:hyperlink r:id="rId17" w:history="1">
        <w:r>
          <w:rPr>
            <w:rStyle w:val="Hyperlink"/>
          </w:rPr>
          <w:t>http://www.radiometrix.com/files/additional/tx1rx1.pdf</w:t>
        </w:r>
      </w:hyperlink>
    </w:p>
    <w:p w:rsidR="00946B7C" w:rsidRDefault="00946B7C" w:rsidP="004574C3"/>
    <w:sectPr w:rsidR="00946B7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2D8D"/>
    <w:multiLevelType w:val="hybridMultilevel"/>
    <w:tmpl w:val="095C6E1C"/>
    <w:lvl w:ilvl="0" w:tplc="569619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4C3"/>
    <w:rsid w:val="000B5E62"/>
    <w:rsid w:val="0020042C"/>
    <w:rsid w:val="00361C46"/>
    <w:rsid w:val="003B43BB"/>
    <w:rsid w:val="003D0A6D"/>
    <w:rsid w:val="00420903"/>
    <w:rsid w:val="004574C3"/>
    <w:rsid w:val="00703EFF"/>
    <w:rsid w:val="007C748E"/>
    <w:rsid w:val="008673E7"/>
    <w:rsid w:val="008D0BBD"/>
    <w:rsid w:val="00946B7C"/>
    <w:rsid w:val="00950E6B"/>
    <w:rsid w:val="00993DED"/>
    <w:rsid w:val="00AB0D0A"/>
    <w:rsid w:val="00B13327"/>
    <w:rsid w:val="00C01160"/>
    <w:rsid w:val="00C43169"/>
    <w:rsid w:val="00CC43F2"/>
    <w:rsid w:val="00DB6ABF"/>
    <w:rsid w:val="00DC7A00"/>
    <w:rsid w:val="00F3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4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042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3EF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E6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74C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042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03EFF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E6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oss.org/pubs/faqloon.htm" TargetMode="External"/><Relationship Id="rId13" Type="http://schemas.openxmlformats.org/officeDocument/2006/relationships/hyperlink" Target="http://www.robertharrison.org/icarus/wordpres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parkfun.com/tutorials/361" TargetMode="External"/><Relationship Id="rId12" Type="http://schemas.openxmlformats.org/officeDocument/2006/relationships/hyperlink" Target="http://www.parallax.com/tabid/567/Default.aspx" TargetMode="External"/><Relationship Id="rId17" Type="http://schemas.openxmlformats.org/officeDocument/2006/relationships/hyperlink" Target="http://www.radiometrix.com/files/additional/tx1rx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ntenna-theory.com/basics/friis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habhub.org/predic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idier.quartier-rural.org/implic/ran/sat_wifi/sigprop.pdf" TargetMode="External"/><Relationship Id="rId10" Type="http://schemas.openxmlformats.org/officeDocument/2006/relationships/hyperlink" Target="https://www.sparkfun.com/tutorials/185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tc.gc.ca/eng/civilaviation/regserv/cars/part6-602-2436.htm" TargetMode="External"/><Relationship Id="rId14" Type="http://schemas.openxmlformats.org/officeDocument/2006/relationships/hyperlink" Target="http://jeffmurchison.com/blog/send-sms-from-your-arduin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68834-5D5E-4BF5-8112-852C60B84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64</TotalTime>
  <Pages>2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m</dc:creator>
  <cp:keywords/>
  <dc:description/>
  <cp:lastModifiedBy>Liam</cp:lastModifiedBy>
  <cp:revision>1</cp:revision>
  <dcterms:created xsi:type="dcterms:W3CDTF">2013-01-10T04:32:00Z</dcterms:created>
  <dcterms:modified xsi:type="dcterms:W3CDTF">2013-07-21T21:15:00Z</dcterms:modified>
</cp:coreProperties>
</file>